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42" w:rsidRDefault="00E61B42" w:rsidP="00E61B4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61B42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FF1CA" wp14:editId="67ABA3D4">
                <wp:simplePos x="0" y="0"/>
                <wp:positionH relativeFrom="column">
                  <wp:posOffset>5715</wp:posOffset>
                </wp:positionH>
                <wp:positionV relativeFrom="paragraph">
                  <wp:posOffset>-241300</wp:posOffset>
                </wp:positionV>
                <wp:extent cx="6124575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1B42" w:rsidRPr="00E61B42" w:rsidRDefault="00E61B42" w:rsidP="00E61B4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B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ッチラグビ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F1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-19pt;width:482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" filled="f" stroked="f">
                <v:fill o:detectmouseclick="t"/>
                <v:textbox inset="5.85pt,.7pt,5.85pt,.7pt">
                  <w:txbxContent>
                    <w:p w:rsidR="00E61B42" w:rsidRPr="00E61B42" w:rsidRDefault="00E61B42" w:rsidP="00E61B42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B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タッチラグビ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学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E61B42" w:rsidRDefault="00E61B42" w:rsidP="00E61B4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61B42">
        <w:rPr>
          <w:rFonts w:ascii="HG丸ｺﾞｼｯｸM-PRO" w:eastAsia="HG丸ｺﾞｼｯｸM-PRO" w:hAnsi="HG丸ｺﾞｼｯｸM-PRO" w:hint="eastAsia"/>
          <w:sz w:val="28"/>
        </w:rPr>
        <w:t>３年（　　　）組　名前（　　　　　　　　　　　　　）</w:t>
      </w:r>
    </w:p>
    <w:p w:rsidR="00A81315" w:rsidRPr="005D0814" w:rsidRDefault="00A81315" w:rsidP="00E61B42">
      <w:pPr>
        <w:rPr>
          <w:rFonts w:ascii="UD デジタル 教科書体 NK-B" w:eastAsia="UD デジタル 教科書体 NK-B" w:hAnsi="HG丸ｺﾞｼｯｸM-PRO"/>
          <w:b/>
          <w:sz w:val="36"/>
        </w:rPr>
      </w:pPr>
      <w:r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2994660</wp:posOffset>
                </wp:positionV>
                <wp:extent cx="2047875" cy="2400300"/>
                <wp:effectExtent l="19050" t="1905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315" w:rsidRPr="00A81315" w:rsidRDefault="00A81315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A81315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練習を重ねて、自分たちのチームに合った作戦を見付けて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337.65pt;margin-top:235.8pt;width:161.25pt;height:18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" fillcolor="white [3201]" strokeweight="3pt">
                <v:textbox>
                  <w:txbxContent>
                    <w:p w:rsidR="00A81315" w:rsidRPr="00A81315" w:rsidRDefault="00A81315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</w:pPr>
                      <w:r w:rsidRPr="00A81315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練習を重ねて、自分たちのチームに合った作戦を見付けていこう！</w:t>
                      </w:r>
                    </w:p>
                  </w:txbxContent>
                </v:textbox>
              </v:shape>
            </w:pict>
          </mc:Fallback>
        </mc:AlternateContent>
      </w:r>
      <w:r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3156585</wp:posOffset>
                </wp:positionV>
                <wp:extent cx="209550" cy="1905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81315" w:rsidRDefault="00A8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179.4pt;margin-top:248.5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" fillcolor="white [3201]" strokecolor="white [3212]" strokeweight=".5pt">
                <v:textbox>
                  <w:txbxContent>
                    <w:p w:rsidR="00A81315" w:rsidRDefault="00A81315"/>
                  </w:txbxContent>
                </v:textbox>
              </v:shape>
            </w:pict>
          </mc:Fallback>
        </mc:AlternateContent>
      </w:r>
      <w:r w:rsidR="00FF6867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F1AC7" wp14:editId="1CA3093B">
                <wp:simplePos x="0" y="0"/>
                <wp:positionH relativeFrom="column">
                  <wp:posOffset>2200275</wp:posOffset>
                </wp:positionH>
                <wp:positionV relativeFrom="paragraph">
                  <wp:posOffset>2990215</wp:posOffset>
                </wp:positionV>
                <wp:extent cx="1943100" cy="24098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Default="00FF6867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FF6867" w:rsidRPr="00E61B42" w:rsidRDefault="00A81315" w:rsidP="00FF686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FF6867" w:rsidRPr="00D5257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6867"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クロス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パス</w:t>
                            </w:r>
                          </w:p>
                          <w:p w:rsidR="00FF6867" w:rsidRPr="00E61B42" w:rsidRDefault="00A81315" w:rsidP="00FF6867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交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するように走りながらパスを出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す。相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をまどわすことができる。</w:t>
                            </w:r>
                          </w:p>
                          <w:p w:rsidR="00FF6867" w:rsidRPr="00E61B42" w:rsidRDefault="00FF6867" w:rsidP="00FF6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F1A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173.25pt;margin-top:235.45pt;width:153pt;height:1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" fillcolor="window" strokeweight=".5pt">
                <v:textbox>
                  <w:txbxContent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Default="00FF6867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FF6867" w:rsidRPr="00E61B42" w:rsidRDefault="00A81315" w:rsidP="00FF686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⑤</w:t>
                      </w:r>
                      <w:r w:rsidR="00FF6867" w:rsidRPr="00D5257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FF6867"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クロス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パス</w:t>
                      </w:r>
                    </w:p>
                    <w:p w:rsidR="00FF6867" w:rsidRPr="00E61B42" w:rsidRDefault="00A81315" w:rsidP="00FF6867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交差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するように走りながらパスを出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す。相手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をまどわすことができる。</w:t>
                      </w:r>
                    </w:p>
                    <w:p w:rsidR="00FF6867" w:rsidRPr="00E61B42" w:rsidRDefault="00FF6867" w:rsidP="00FF6867"/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DB86A" wp14:editId="346872C8">
                <wp:simplePos x="0" y="0"/>
                <wp:positionH relativeFrom="column">
                  <wp:posOffset>0</wp:posOffset>
                </wp:positionH>
                <wp:positionV relativeFrom="paragraph">
                  <wp:posOffset>2980690</wp:posOffset>
                </wp:positionV>
                <wp:extent cx="1943100" cy="24098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Pr="00E61B42" w:rsidRDefault="00A81315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D52573" w:rsidRPr="00D5257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52573"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728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連続</w:t>
                            </w:r>
                            <w:r w:rsidR="00B8728D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>パス</w:t>
                            </w:r>
                          </w:p>
                          <w:p w:rsidR="00A81315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タッ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されたらすぐにパスを出す。また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タッチされる前にパ</w:t>
                            </w:r>
                            <w:r w:rsidR="003A66DD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ス</w:t>
                            </w:r>
                            <w:r w:rsidR="003A66DD"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をする。</w:t>
                            </w:r>
                          </w:p>
                          <w:p w:rsidR="00A81315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</w:p>
                          <w:p w:rsidR="00A81315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</w:p>
                          <w:p w:rsidR="00D52573" w:rsidRPr="00E61B42" w:rsidRDefault="00A81315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  <w:t>スを回す。</w:t>
                            </w:r>
                          </w:p>
                          <w:p w:rsidR="00D52573" w:rsidRPr="00E61B42" w:rsidRDefault="00D52573" w:rsidP="00D5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B86A" id="テキスト ボックス 8" o:spid="_x0000_s1030" type="#_x0000_t202" style="position:absolute;left:0;text-align:left;margin-left:0;margin-top:234.7pt;width:153pt;height:18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" fillcolor="window" strokeweight=".5pt">
                <v:textbox>
                  <w:txbxContent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Pr="00E61B42" w:rsidRDefault="00A81315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④</w:t>
                      </w:r>
                      <w:r w:rsidR="00D52573" w:rsidRPr="00D5257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D52573"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B8728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連続</w:t>
                      </w:r>
                      <w:r w:rsidR="00B8728D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>パス</w:t>
                      </w:r>
                    </w:p>
                    <w:p w:rsidR="00A81315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タッ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されたらすぐにパスを出す。または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タッチされる前にパ</w:t>
                      </w:r>
                      <w:r w:rsidR="003A66DD"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ス</w:t>
                      </w:r>
                      <w:r w:rsidR="003A66DD"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をする。</w:t>
                      </w:r>
                    </w:p>
                    <w:p w:rsidR="00A81315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</w:p>
                    <w:p w:rsidR="00A81315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</w:p>
                    <w:p w:rsidR="00D52573" w:rsidRPr="00E61B42" w:rsidRDefault="00A81315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  <w:t>スを回す。</w:t>
                      </w:r>
                    </w:p>
                    <w:p w:rsidR="00D52573" w:rsidRPr="00E61B42" w:rsidRDefault="00D52573" w:rsidP="00D52573"/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int="eastAsia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11AC489D" wp14:editId="196A661C">
            <wp:simplePos x="0" y="0"/>
            <wp:positionH relativeFrom="column">
              <wp:posOffset>115570</wp:posOffset>
            </wp:positionH>
            <wp:positionV relativeFrom="paragraph">
              <wp:posOffset>527685</wp:posOffset>
            </wp:positionV>
            <wp:extent cx="1762125" cy="1298801"/>
            <wp:effectExtent l="0" t="0" r="0" b="0"/>
            <wp:wrapNone/>
            <wp:docPr id="4" name="図 4" descr="http://www.tagrugby-japan.jp/play/imgs/05_img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tagrugby-japan.jp/play/imgs/05_img_08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2435</wp:posOffset>
                </wp:positionV>
                <wp:extent cx="1943100" cy="2409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61B42" w:rsidRPr="00E61B42" w:rsidRDefault="00E61B42" w:rsidP="00E61B42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D52573"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2573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61B42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カットイン</w:t>
                            </w:r>
                          </w:p>
                          <w:p w:rsidR="00E61B42" w:rsidRPr="00E61B42" w:rsidRDefault="00E61B42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88"/>
                              </w:rPr>
                            </w:pPr>
                            <w:r w:rsidRPr="00E61B42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88"/>
                              </w:rPr>
                              <w:t>走る向きをぎゃくにかえる。スピードにのってしっかりと走ることが大切</w:t>
                            </w:r>
                          </w:p>
                          <w:p w:rsidR="00E61B42" w:rsidRPr="00E61B42" w:rsidRDefault="00E6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.15pt;margin-top:34.05pt;width:153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" fillcolor="white [3201]" strokeweight=".5pt">
                <v:textbox>
                  <w:txbxContent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 w:hint="eastAsia"/>
                          <w:sz w:val="24"/>
                        </w:rPr>
                      </w:pPr>
                    </w:p>
                    <w:p w:rsidR="00E61B42" w:rsidRPr="00E61B42" w:rsidRDefault="00E61B42" w:rsidP="00E61B42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Pr="00D52573"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Pr="00D52573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E61B42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カットイン</w:t>
                      </w:r>
                    </w:p>
                    <w:p w:rsidR="00E61B42" w:rsidRPr="00E61B42" w:rsidRDefault="00E61B42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88"/>
                        </w:rPr>
                      </w:pPr>
                      <w:r w:rsidRPr="00E61B42">
                        <w:rPr>
                          <w:rFonts w:ascii="UD デジタル 教科書体 NK-B" w:eastAsia="UD デジタル 教科書体 NK-B" w:hint="eastAsia"/>
                          <w:sz w:val="22"/>
                          <w:szCs w:val="88"/>
                        </w:rPr>
                        <w:t>走る向きをぎゃくにかえる。スピードにのってしっかりと走ることが大切</w:t>
                      </w:r>
                    </w:p>
                    <w:p w:rsidR="00E61B42" w:rsidRPr="00E61B42" w:rsidRDefault="00E61B4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int="eastAsia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4AE7AB3E" wp14:editId="34A14F21">
            <wp:simplePos x="0" y="0"/>
            <wp:positionH relativeFrom="column">
              <wp:posOffset>2326005</wp:posOffset>
            </wp:positionH>
            <wp:positionV relativeFrom="paragraph">
              <wp:posOffset>528320</wp:posOffset>
            </wp:positionV>
            <wp:extent cx="1752600" cy="1297985"/>
            <wp:effectExtent l="0" t="0" r="0" b="0"/>
            <wp:wrapNone/>
            <wp:docPr id="3" name="図 3" descr="http://www.tagrugby-japan.jp/play/imgs/05_img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www.tagrugby-japan.jp/play/imgs/05_img_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B37F5" wp14:editId="774E9F19">
                <wp:simplePos x="0" y="0"/>
                <wp:positionH relativeFrom="column">
                  <wp:posOffset>2202180</wp:posOffset>
                </wp:positionH>
                <wp:positionV relativeFrom="paragraph">
                  <wp:posOffset>432435</wp:posOffset>
                </wp:positionV>
                <wp:extent cx="1943100" cy="2400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E20947" w:rsidRDefault="00E20947" w:rsidP="00E20947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P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  <w:szCs w:val="24"/>
                              </w:rPr>
                            </w:pP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  <w:szCs w:val="24"/>
                              </w:rPr>
                              <w:t>スワーブ</w:t>
                            </w:r>
                          </w:p>
                          <w:p w:rsidR="00D52573" w:rsidRPr="00D52573" w:rsidRDefault="00D52573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 w:hAnsi="Century" w:cs="Times New Roman"/>
                                <w:sz w:val="22"/>
                              </w:rPr>
                            </w:pPr>
                            <w:r w:rsidRPr="00D52573">
                              <w:rPr>
                                <w:rFonts w:ascii="UD デジタル 教科書体 NK-B" w:eastAsia="UD デジタル 教科書体 NK-B" w:hAnsi="Century" w:cs="Times New Roman" w:hint="eastAsia"/>
                                <w:sz w:val="22"/>
                              </w:rPr>
                              <w:t>こ（円の形）をえがくように外へ外へと走っていく。</w:t>
                            </w:r>
                          </w:p>
                          <w:p w:rsidR="00E20947" w:rsidRPr="00D52573" w:rsidRDefault="00E20947" w:rsidP="00E20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37F5" id="テキスト ボックス 5" o:spid="_x0000_s1029" type="#_x0000_t202" style="position:absolute;left:0;text-align:left;margin-left:173.4pt;margin-top:34.05pt;width:153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" fillcolor="window" strokeweight=".5pt">
                <v:textbox>
                  <w:txbxContent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E20947" w:rsidRDefault="00E20947" w:rsidP="00E20947">
                      <w:pPr>
                        <w:ind w:firstLineChars="100" w:firstLine="240"/>
                        <w:rPr>
                          <w:rFonts w:ascii="HGP創英角ﾎﾟｯﾌﾟ体" w:eastAsia="HGP創英角ﾎﾟｯﾌﾟ体" w:hint="eastAsia"/>
                          <w:sz w:val="24"/>
                        </w:rPr>
                      </w:pPr>
                    </w:p>
                    <w:p w:rsidR="00D52573" w:rsidRP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 w:hAnsi="Century" w:cs="Times New Roman"/>
                          <w:sz w:val="24"/>
                          <w:szCs w:val="24"/>
                        </w:rPr>
                      </w:pP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  <w:szCs w:val="24"/>
                        </w:rPr>
                        <w:t xml:space="preserve">②　</w:t>
                      </w:r>
                      <w:r w:rsidRPr="00D52573">
                        <w:rPr>
                          <w:rFonts w:ascii="HGP創英角ﾎﾟｯﾌﾟ体" w:eastAsia="HGP創英角ﾎﾟｯﾌﾟ体" w:hAnsi="Century" w:cs="Times New Roman"/>
                          <w:sz w:val="24"/>
                          <w:szCs w:val="24"/>
                        </w:rPr>
                        <w:t xml:space="preserve">　</w:t>
                      </w: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  <w:szCs w:val="24"/>
                        </w:rPr>
                        <w:t>スワーブ</w:t>
                      </w:r>
                    </w:p>
                    <w:p w:rsidR="00D52573" w:rsidRPr="00D52573" w:rsidRDefault="00D52573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 w:hAnsi="Century" w:cs="Times New Roman"/>
                          <w:sz w:val="22"/>
                        </w:rPr>
                      </w:pPr>
                      <w:r w:rsidRPr="00D52573">
                        <w:rPr>
                          <w:rFonts w:ascii="UD デジタル 教科書体 NK-B" w:eastAsia="UD デジタル 教科書体 NK-B" w:hAnsi="Century" w:cs="Times New Roman" w:hint="eastAsia"/>
                          <w:sz w:val="22"/>
                        </w:rPr>
                        <w:t>こ（円の形）をえがくように外へ外へと走っていく。</w:t>
                      </w:r>
                    </w:p>
                    <w:p w:rsidR="00E20947" w:rsidRPr="00D52573" w:rsidRDefault="00E20947" w:rsidP="00E209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573" w:rsidRPr="005D0814">
        <w:rPr>
          <w:rFonts w:ascii="UD デジタル 教科書体 NK-B" w:eastAsia="UD デジタル 教科書体 NK-B" w:hint="eastAsia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18152466" wp14:editId="7E220C42">
            <wp:simplePos x="0" y="0"/>
            <wp:positionH relativeFrom="column">
              <wp:posOffset>4459605</wp:posOffset>
            </wp:positionH>
            <wp:positionV relativeFrom="paragraph">
              <wp:posOffset>528724</wp:posOffset>
            </wp:positionV>
            <wp:extent cx="1751876" cy="1297940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76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73" w:rsidRPr="005D0814">
        <w:rPr>
          <w:rFonts w:ascii="UD デジタル 教科書体 NK-B" w:eastAsia="UD デジタル 教科書体 NK-B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0BF94" wp14:editId="718252DA">
                <wp:simplePos x="0" y="0"/>
                <wp:positionH relativeFrom="column">
                  <wp:posOffset>4343400</wp:posOffset>
                </wp:positionH>
                <wp:positionV relativeFrom="paragraph">
                  <wp:posOffset>418465</wp:posOffset>
                </wp:positionV>
                <wp:extent cx="1943100" cy="2400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Default="00D52573" w:rsidP="00D5257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  <w:p w:rsidR="00D52573" w:rsidRPr="00D52573" w:rsidRDefault="00D52573" w:rsidP="00D52573">
                            <w:pPr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</w:rPr>
                            </w:pP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</w:rPr>
                              <w:t>③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/>
                                <w:sz w:val="24"/>
                              </w:rPr>
                              <w:t xml:space="preserve">　　</w:t>
                            </w:r>
                            <w:r w:rsidRPr="00D52573">
                              <w:rPr>
                                <w:rFonts w:ascii="HGP創英角ﾎﾟｯﾌﾟ体" w:eastAsia="HGP創英角ﾎﾟｯﾌﾟ体" w:hAnsi="Century" w:cs="Times New Roman" w:hint="eastAsia"/>
                                <w:sz w:val="24"/>
                              </w:rPr>
                              <w:t>チェンジオブペース</w:t>
                            </w:r>
                          </w:p>
                          <w:p w:rsidR="00D52573" w:rsidRPr="00D52573" w:rsidRDefault="00D52573" w:rsidP="00D52573">
                            <w:pPr>
                              <w:ind w:leftChars="100" w:left="210" w:firstLineChars="100" w:firstLine="220"/>
                              <w:rPr>
                                <w:rFonts w:ascii="UD デジタル 教科書体 NK-B" w:eastAsia="UD デジタル 教科書体 NK-B" w:hAnsi="Century" w:cs="Times New Roman"/>
                                <w:sz w:val="22"/>
                              </w:rPr>
                            </w:pPr>
                            <w:r w:rsidRPr="00D52573">
                              <w:rPr>
                                <w:rFonts w:ascii="UD デジタル 教科書体 NK-B" w:eastAsia="UD デジタル 教科書体 NK-B" w:hAnsi="Century" w:cs="Times New Roman" w:hint="eastAsia"/>
                                <w:sz w:val="22"/>
                              </w:rPr>
                              <w:t>急に走る速さを速くして相手をかわす。</w:t>
                            </w:r>
                          </w:p>
                          <w:p w:rsidR="00D52573" w:rsidRPr="00D52573" w:rsidRDefault="00D52573" w:rsidP="00D52573">
                            <w:pPr>
                              <w:ind w:firstLineChars="100" w:firstLine="220"/>
                              <w:rPr>
                                <w:rFonts w:ascii="HGP創英角ﾎﾟｯﾌﾟ体" w:eastAsia="HGP創英角ﾎﾟｯﾌﾟ体" w:hAnsi="Century" w:cs="Times New Roman"/>
                                <w:sz w:val="22"/>
                              </w:rPr>
                            </w:pPr>
                          </w:p>
                          <w:p w:rsidR="00D52573" w:rsidRPr="00D52573" w:rsidRDefault="00D52573" w:rsidP="00D5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BF94" id="テキスト ボックス 6" o:spid="_x0000_s1030" type="#_x0000_t202" style="position:absolute;left:0;text-align:left;margin-left:342pt;margin-top:32.95pt;width:153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" fillcolor="window" strokeweight=".5pt">
                <v:textbox>
                  <w:txbxContent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  <w:p w:rsidR="00D52573" w:rsidRDefault="00D52573" w:rsidP="00D52573">
                      <w:pPr>
                        <w:ind w:firstLineChars="100" w:firstLine="240"/>
                        <w:rPr>
                          <w:rFonts w:ascii="HGP創英角ﾎﾟｯﾌﾟ体" w:eastAsia="HGP創英角ﾎﾟｯﾌﾟ体" w:hint="eastAsia"/>
                          <w:sz w:val="24"/>
                        </w:rPr>
                      </w:pPr>
                    </w:p>
                    <w:p w:rsidR="00D52573" w:rsidRPr="00D52573" w:rsidRDefault="00D52573" w:rsidP="00D52573">
                      <w:pPr>
                        <w:rPr>
                          <w:rFonts w:ascii="HGP創英角ﾎﾟｯﾌﾟ体" w:eastAsia="HGP創英角ﾎﾟｯﾌﾟ体" w:hAnsi="Century" w:cs="Times New Roman"/>
                          <w:sz w:val="24"/>
                        </w:rPr>
                      </w:pP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</w:rPr>
                        <w:t>③</w:t>
                      </w:r>
                      <w:r w:rsidRPr="00D52573">
                        <w:rPr>
                          <w:rFonts w:ascii="HGP創英角ﾎﾟｯﾌﾟ体" w:eastAsia="HGP創英角ﾎﾟｯﾌﾟ体" w:hAnsi="Century" w:cs="Times New Roman"/>
                          <w:sz w:val="24"/>
                        </w:rPr>
                        <w:t xml:space="preserve">　　</w:t>
                      </w:r>
                      <w:r w:rsidRPr="00D52573">
                        <w:rPr>
                          <w:rFonts w:ascii="HGP創英角ﾎﾟｯﾌﾟ体" w:eastAsia="HGP創英角ﾎﾟｯﾌﾟ体" w:hAnsi="Century" w:cs="Times New Roman" w:hint="eastAsia"/>
                          <w:sz w:val="24"/>
                        </w:rPr>
                        <w:t>チェンジオブペース</w:t>
                      </w:r>
                    </w:p>
                    <w:p w:rsidR="00D52573" w:rsidRPr="00D52573" w:rsidRDefault="00D52573" w:rsidP="00D52573">
                      <w:pPr>
                        <w:ind w:leftChars="100" w:left="210" w:firstLineChars="100" w:firstLine="220"/>
                        <w:rPr>
                          <w:rFonts w:ascii="UD デジタル 教科書体 NK-B" w:eastAsia="UD デジタル 教科書体 NK-B" w:hAnsi="Century" w:cs="Times New Roman"/>
                          <w:sz w:val="22"/>
                        </w:rPr>
                      </w:pPr>
                      <w:r w:rsidRPr="00D52573">
                        <w:rPr>
                          <w:rFonts w:ascii="UD デジタル 教科書体 NK-B" w:eastAsia="UD デジタル 教科書体 NK-B" w:hAnsi="Century" w:cs="Times New Roman" w:hint="eastAsia"/>
                          <w:sz w:val="22"/>
                        </w:rPr>
                        <w:t>急に走る速さを速くして相手をかわす。</w:t>
                      </w:r>
                    </w:p>
                    <w:p w:rsidR="00D52573" w:rsidRPr="00D52573" w:rsidRDefault="00D52573" w:rsidP="00D52573">
                      <w:pPr>
                        <w:ind w:firstLineChars="100" w:firstLine="220"/>
                        <w:rPr>
                          <w:rFonts w:ascii="HGP創英角ﾎﾟｯﾌﾟ体" w:eastAsia="HGP創英角ﾎﾟｯﾌﾟ体" w:hAnsi="Century" w:cs="Times New Roman" w:hint="eastAsia"/>
                          <w:sz w:val="22"/>
                        </w:rPr>
                      </w:pPr>
                    </w:p>
                    <w:p w:rsidR="00D52573" w:rsidRPr="00D52573" w:rsidRDefault="00D52573" w:rsidP="00D5257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B42" w:rsidRPr="005D0814">
        <w:rPr>
          <w:rFonts w:ascii="UD デジタル 教科書体 NK-B" w:eastAsia="UD デジタル 教科書体 NK-B" w:hAnsi="HG丸ｺﾞｼｯｸM-PRO" w:hint="eastAsia"/>
          <w:b/>
          <w:sz w:val="36"/>
        </w:rPr>
        <w:t>○　タッチラグビー大会に向けて身に付けたい作戦</w:t>
      </w: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8330C9" w:rsidP="00A8131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61620</wp:posOffset>
            </wp:positionV>
            <wp:extent cx="1866900" cy="1392555"/>
            <wp:effectExtent l="0" t="0" r="0" b="0"/>
            <wp:wrapNone/>
            <wp:docPr id="12" name="図 12" descr="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90195</wp:posOffset>
            </wp:positionV>
            <wp:extent cx="1803400" cy="1383030"/>
            <wp:effectExtent l="0" t="0" r="6350" b="7620"/>
            <wp:wrapNone/>
            <wp:docPr id="13" name="図 13" descr="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8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Pr="00A81315" w:rsidRDefault="00A81315" w:rsidP="00A81315">
      <w:pPr>
        <w:rPr>
          <w:rFonts w:ascii="HG丸ｺﾞｼｯｸM-PRO" w:eastAsia="HG丸ｺﾞｼｯｸM-PRO" w:hAnsi="HG丸ｺﾞｼｯｸM-PRO"/>
          <w:sz w:val="28"/>
        </w:rPr>
      </w:pPr>
    </w:p>
    <w:p w:rsidR="00A81315" w:rsidRDefault="00A81315" w:rsidP="00A81315">
      <w:pPr>
        <w:tabs>
          <w:tab w:val="left" w:pos="336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ab/>
      </w:r>
    </w:p>
    <w:p w:rsidR="00A81315" w:rsidRPr="005D0814" w:rsidRDefault="00A81315" w:rsidP="00A81315">
      <w:pPr>
        <w:tabs>
          <w:tab w:val="left" w:pos="3360"/>
        </w:tabs>
        <w:rPr>
          <w:rFonts w:ascii="UD デジタル 教科書体 NK-B" w:eastAsia="UD デジタル 教科書体 NK-B" w:hAnsi="HG丸ｺﾞｼｯｸM-PRO"/>
          <w:sz w:val="40"/>
        </w:rPr>
      </w:pPr>
      <w:r w:rsidRPr="005D0814">
        <w:rPr>
          <w:rFonts w:ascii="UD デジタル 教科書体 NK-B" w:eastAsia="UD デジタル 教科書体 NK-B" w:hAnsi="HG丸ｺﾞｼｯｸM-PRO" w:hint="eastAsia"/>
          <w:sz w:val="40"/>
        </w:rPr>
        <w:t>○　学習の</w:t>
      </w:r>
      <w:r w:rsidR="000823F7" w:rsidRPr="005D0814">
        <w:rPr>
          <w:rFonts w:ascii="UD デジタル 教科書体 NK-B" w:eastAsia="UD デジタル 教科書体 NK-B" w:hAnsi="HG丸ｺﾞｼｯｸM-PRO" w:hint="eastAsia"/>
          <w:sz w:val="40"/>
        </w:rPr>
        <w:t>ふりかえり</w:t>
      </w:r>
      <w:bookmarkStart w:id="0" w:name="_GoBack"/>
      <w:bookmarkEnd w:id="0"/>
    </w:p>
    <w:p w:rsidR="000823F7" w:rsidRDefault="000823F7" w:rsidP="00A81315">
      <w:pPr>
        <w:tabs>
          <w:tab w:val="left" w:pos="3360"/>
        </w:tabs>
        <w:rPr>
          <w:rFonts w:ascii="HG丸ｺﾞｼｯｸM-PRO" w:eastAsia="HG丸ｺﾞｼｯｸM-PRO" w:hAnsi="HG丸ｺﾞｼｯｸM-PRO"/>
          <w:sz w:val="24"/>
        </w:rPr>
      </w:pPr>
      <w:r w:rsidRPr="000823F7">
        <w:rPr>
          <w:rFonts w:ascii="HG丸ｺﾞｼｯｸM-PRO" w:eastAsia="HG丸ｺﾞｼｯｸM-PRO" w:hAnsi="HG丸ｺﾞｼｯｸM-PRO" w:hint="eastAsia"/>
          <w:sz w:val="24"/>
        </w:rPr>
        <w:t>（例）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0823F7">
        <w:rPr>
          <w:rFonts w:ascii="HG丸ｺﾞｼｯｸM-PRO" w:eastAsia="HG丸ｺﾞｼｯｸM-PRO" w:hAnsi="HG丸ｺﾞｼｯｸM-PRO" w:hint="eastAsia"/>
          <w:sz w:val="22"/>
        </w:rPr>
        <w:t>○○な作戦は自分たちに合っていなかったので、○○な作戦に変えるとうまくいった。</w:t>
      </w:r>
    </w:p>
    <w:p w:rsidR="000823F7" w:rsidRPr="000823F7" w:rsidRDefault="000823F7" w:rsidP="00A81315">
      <w:pPr>
        <w:tabs>
          <w:tab w:val="left" w:pos="33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・</w:t>
      </w:r>
      <w:r w:rsidRPr="000823F7">
        <w:rPr>
          <w:rFonts w:ascii="HG丸ｺﾞｼｯｸM-PRO" w:eastAsia="HG丸ｺﾞｼｯｸM-PRO" w:hAnsi="HG丸ｺﾞｼｯｸM-PRO" w:hint="eastAsia"/>
          <w:sz w:val="22"/>
        </w:rPr>
        <w:t>○○</w:t>
      </w:r>
      <w:r>
        <w:rPr>
          <w:rFonts w:ascii="HG丸ｺﾞｼｯｸM-PRO" w:eastAsia="HG丸ｺﾞｼｯｸM-PRO" w:hAnsi="HG丸ｺﾞｼｯｸM-PRO" w:hint="eastAsia"/>
          <w:sz w:val="22"/>
        </w:rPr>
        <w:t>君</w:t>
      </w:r>
      <w:r w:rsidR="0076380E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 w:hint="eastAsia"/>
          <w:sz w:val="22"/>
        </w:rPr>
        <w:t>～なアドバイスがあったので</w:t>
      </w:r>
      <w:r w:rsidR="0076380E">
        <w:rPr>
          <w:rFonts w:ascii="HG丸ｺﾞｼｯｸM-PRO" w:eastAsia="HG丸ｺﾞｼｯｸM-PRO" w:hAnsi="HG丸ｺﾞｼｯｸM-PRO" w:hint="eastAsia"/>
          <w:sz w:val="22"/>
        </w:rPr>
        <w:t>、ゲームでいかしてとく点を取ることができ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8"/>
      </w:tblGrid>
      <w:tr w:rsidR="000823F7" w:rsidTr="000823F7">
        <w:tc>
          <w:tcPr>
            <w:tcW w:w="9798" w:type="dxa"/>
          </w:tcPr>
          <w:p w:rsidR="000823F7" w:rsidRDefault="00611C7E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⑥</w:t>
            </w:r>
            <w:r w:rsidR="000823F7">
              <w:rPr>
                <w:rFonts w:ascii="HG丸ｺﾞｼｯｸM-PRO" w:eastAsia="HG丸ｺﾞｼｯｸM-PRO" w:hAnsi="HG丸ｺﾞｼｯｸM-PRO" w:hint="eastAsia"/>
                <w:sz w:val="28"/>
              </w:rPr>
              <w:t>（　　）月（　　）日</w:t>
            </w:r>
          </w:p>
        </w:tc>
      </w:tr>
      <w:tr w:rsidR="000823F7" w:rsidTr="000823F7">
        <w:tc>
          <w:tcPr>
            <w:tcW w:w="9798" w:type="dxa"/>
          </w:tcPr>
          <w:p w:rsidR="000823F7" w:rsidRDefault="000823F7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823F7" w:rsidTr="000823F7">
        <w:tc>
          <w:tcPr>
            <w:tcW w:w="9798" w:type="dxa"/>
          </w:tcPr>
          <w:p w:rsidR="000823F7" w:rsidRDefault="000823F7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823F7" w:rsidTr="000823F7">
        <w:tc>
          <w:tcPr>
            <w:tcW w:w="9798" w:type="dxa"/>
          </w:tcPr>
          <w:p w:rsidR="000823F7" w:rsidRDefault="000823F7" w:rsidP="00A81315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611C7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lastRenderedPageBreak/>
              <w:t>⑦</w:t>
            </w:r>
            <w:r w:rsidR="0076380E">
              <w:rPr>
                <w:rFonts w:ascii="HG丸ｺﾞｼｯｸM-PRO" w:eastAsia="HG丸ｺﾞｼｯｸM-PRO" w:hAnsi="HG丸ｺﾞｼｯｸM-PRO" w:hint="eastAsia"/>
                <w:sz w:val="28"/>
              </w:rPr>
              <w:t>（　　）月（　　）日</w:t>
            </w: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611C7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⑧</w:t>
            </w:r>
            <w:r w:rsidR="0076380E">
              <w:rPr>
                <w:rFonts w:ascii="HG丸ｺﾞｼｯｸM-PRO" w:eastAsia="HG丸ｺﾞｼｯｸM-PRO" w:hAnsi="HG丸ｺﾞｼｯｸM-PRO" w:hint="eastAsia"/>
                <w:sz w:val="28"/>
              </w:rPr>
              <w:t>（　　）月（　　）日</w:t>
            </w: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611C7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タッチラグビーを振り返って思ったことを書きましょう。</w:t>
            </w: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380E" w:rsidTr="00CA754F">
        <w:tc>
          <w:tcPr>
            <w:tcW w:w="9798" w:type="dxa"/>
          </w:tcPr>
          <w:p w:rsidR="0076380E" w:rsidRDefault="0076380E" w:rsidP="00CA754F">
            <w:pPr>
              <w:tabs>
                <w:tab w:val="left" w:pos="336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4F79ED" w:rsidRPr="00A81315" w:rsidRDefault="004F79ED" w:rsidP="00AE653C">
      <w:pPr>
        <w:rPr>
          <w:rFonts w:ascii="HG丸ｺﾞｼｯｸM-PRO" w:eastAsia="HG丸ｺﾞｼｯｸM-PRO" w:hAnsi="HG丸ｺﾞｼｯｸM-PRO"/>
          <w:sz w:val="28"/>
        </w:rPr>
      </w:pPr>
    </w:p>
    <w:sectPr w:rsidR="004F79ED" w:rsidRPr="00A81315" w:rsidSect="005D0814">
      <w:pgSz w:w="11906" w:h="16838"/>
      <w:pgMar w:top="907" w:right="1021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2"/>
    <w:rsid w:val="000823F7"/>
    <w:rsid w:val="003A66DD"/>
    <w:rsid w:val="004F79ED"/>
    <w:rsid w:val="005D0814"/>
    <w:rsid w:val="00611C7E"/>
    <w:rsid w:val="00615772"/>
    <w:rsid w:val="0076380E"/>
    <w:rsid w:val="008330C9"/>
    <w:rsid w:val="00A81315"/>
    <w:rsid w:val="00AE653C"/>
    <w:rsid w:val="00B8728D"/>
    <w:rsid w:val="00D52573"/>
    <w:rsid w:val="00E20947"/>
    <w:rsid w:val="00E61B4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8CFC0-6FEE-4FA6-8CAF-C8B5B402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B08F-981B-48CA-B9E9-E03E0D1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方小学校　職員01</dc:creator>
  <cp:keywords/>
  <dc:description/>
  <cp:lastModifiedBy>OPEN</cp:lastModifiedBy>
  <cp:revision>4</cp:revision>
  <cp:lastPrinted>2020-11-29T22:52:00Z</cp:lastPrinted>
  <dcterms:created xsi:type="dcterms:W3CDTF">2020-12-23T04:16:00Z</dcterms:created>
  <dcterms:modified xsi:type="dcterms:W3CDTF">2020-12-25T05:05:00Z</dcterms:modified>
</cp:coreProperties>
</file>